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9CAE3" w14:textId="36222487" w:rsidR="006C729E" w:rsidRPr="006C729E" w:rsidRDefault="006C729E" w:rsidP="004A449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истема работы с одаренными детьми в детском саду</w:t>
      </w:r>
    </w:p>
    <w:p w14:paraId="40C95369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временное состояние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истемы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разования характеризуется всё большим вниманием к поддержке и развитию внутреннего потенциала развития личности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ённого ребёнка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Это объясняется, во-первых, значимостью способностей для развития личности, во-вторых, возросшей потребностью общества в людях, обладающих нестандартным мышлением, способных созидать новое в различных сферах жизни. Самым сенситивным периодом для развития проявлений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ённости является раннее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тво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ошкольный возраст. Каждый ребёнок от рождения наделён огромным потенциалом, который при благоприятных условиях эффективно развивается и даёт возможность ребёнку достигать больших высот в своём развитии.</w:t>
      </w:r>
    </w:p>
    <w:p w14:paraId="0691C109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ий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 - период становления способностей и личности. Это время глубоких интегративных процессов в психике ребенка на фоне ее дифференциации. Уровень и широта интеграции определяют особенности формирования и зрелость самого явления -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енност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ступательность этого процесса, его задержка или регресс определяют динамику развити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енност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20A71A3D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даренность </w:t>
      </w:r>
      <w:proofErr w:type="gramStart"/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- это</w:t>
      </w:r>
      <w:proofErr w:type="gramEnd"/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истемное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14:paraId="45A650D4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енный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ок </w:t>
      </w:r>
      <w:proofErr w:type="gramStart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ок, который выделяется яркими, очевидными, иногда выдающимися достижениями </w:t>
      </w:r>
      <w:r w:rsidRPr="006C72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ли имеет внутренние предпосылки для таких достижений)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том или ином виде деятельности.</w:t>
      </w:r>
    </w:p>
    <w:p w14:paraId="1877B779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ая одаренность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ет проявляться в разных видах деятельности. Так, ребенок может проявлять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енность в спорте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узыке, изобразительном искусстве, танцах, может проявлять лидерские качества (коммуникативна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енность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нтеллектуальные способности и т. д. В некоторых случаях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ая одаренность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является сразу в нескольких сферах.</w:t>
      </w:r>
    </w:p>
    <w:p w14:paraId="43C66A5C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личаются виды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енност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2DEB1740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Художественна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даренность 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сокие достижения в области художественного творчества и исполнительского мастерства в музыке, живописи, скульптуре, актерские способности).</w:t>
      </w:r>
    </w:p>
    <w:p w14:paraId="2EE7C532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Общая интеллектуальна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даренность 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запоминают и сохраняют информацию, что позволяет им преуспевать во многих областях знаний).</w:t>
      </w:r>
    </w:p>
    <w:p w14:paraId="0C84EBEE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Творческа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даренность 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с творческой направленностью отличаются независимостью в суждениях, чувством юмора, ярким темпераментом).</w:t>
      </w:r>
    </w:p>
    <w:p w14:paraId="625BB7FD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детский сад работает по программе </w:t>
      </w:r>
      <w:r w:rsidRPr="006C72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6C729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ство</w:t>
      </w:r>
      <w:r w:rsidRPr="006C72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Центральными задачами образовательной программы </w:t>
      </w:r>
      <w:r w:rsidRPr="006C72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6C729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ство</w:t>
      </w:r>
      <w:r w:rsidRPr="006C72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proofErr w:type="spellStart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ё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дагогической</w:t>
      </w:r>
      <w:proofErr w:type="spellEnd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технологии являются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73AE5D64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хранение уникальности каждого ребёнка;</w:t>
      </w:r>
    </w:p>
    <w:p w14:paraId="0341C888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ние благоприятных условий для самовыражения;</w:t>
      </w:r>
    </w:p>
    <w:p w14:paraId="0DB6BEFC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аксимальная реализация потенциальных возможностей каждого ребёнка.</w:t>
      </w:r>
    </w:p>
    <w:p w14:paraId="36C97828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вязи с этим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с одаренными 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вляется одним из приоритетных направлений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нашего учреждения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A136042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нашей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истеме работы с одарёнными </w:t>
      </w:r>
      <w:proofErr w:type="spellStart"/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тавлены</w:t>
      </w:r>
      <w:proofErr w:type="spellEnd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следующие задач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0460B9FE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оздание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истемы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еленаправленного выявления и отбора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ённых детей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0DCBFBF9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оздание максимально благоприятных условий для интеллектуального развити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ённых детей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образовательном процессе и в свободной деятельности;</w:t>
      </w:r>
    </w:p>
    <w:p w14:paraId="658E49DC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оздание условий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нным детям для реализации их творческих способностей в процессе в научно-исследовательской и поисковой деятельности;</w:t>
      </w:r>
    </w:p>
    <w:p w14:paraId="1EB464ED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тимулирование творческой деятельности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ённых детей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09909013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оказание квалифицированной психолого-педагогической помощи родителям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ённых детей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9F3D051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дагоги,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ботающие с одаренными </w:t>
      </w:r>
      <w:proofErr w:type="spellStart"/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олжны</w:t>
      </w:r>
      <w:proofErr w:type="spellEnd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соответствовать требованиям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698B7BBB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меть высокий уровень профессиональной подготовки;</w:t>
      </w:r>
    </w:p>
    <w:p w14:paraId="271699A4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склонность к творческой деятельности;</w:t>
      </w:r>
    </w:p>
    <w:p w14:paraId="2910E0DA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мение обеспечить оптимальные условия развития;</w:t>
      </w:r>
    </w:p>
    <w:p w14:paraId="078ECE7C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наличие в общении с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тики сотрудничества;</w:t>
      </w:r>
    </w:p>
    <w:p w14:paraId="0C9422DF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личная готовность к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е с одаренными 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2A0A84DA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личие у педагога специальных способностей и навыков, позволяющих ему заинтересовать детей процессом выполняемой им самим деятельности.</w:t>
      </w:r>
    </w:p>
    <w:p w14:paraId="70976FBE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новные требования к педагогам в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е с одаренным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ком - безусловное понимание и уважение к его личности. Главная задача взрослого</w:t>
      </w:r>
    </w:p>
    <w:p w14:paraId="7CA6AFF9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звать интерес у ребенка к серьезной творческой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е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обходимо чтобы в процессе воспитания и обучения присутствовало сотворчество взрослого и ребенка.</w:t>
      </w:r>
    </w:p>
    <w:p w14:paraId="21B9EFA6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дагоги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ого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ада занимаются проблемами выявления и сопровождения детей с признаками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енности в ДОУ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одборкой и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истематизацией материала по работе с такими 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существлением взаимодействия дошкольного образовательного учреждения с учреждениями дополнительного образования.</w:t>
      </w:r>
    </w:p>
    <w:p w14:paraId="752B8772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ормы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с одаренными детьми в условиях детского сада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21F81FF2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южетно – ролевые и творческие игры.</w:t>
      </w:r>
    </w:p>
    <w:p w14:paraId="46EE4062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Индивидуальна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ворческие объединения, кружки.</w:t>
      </w:r>
    </w:p>
    <w:p w14:paraId="3D28D5A8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ектная деятельность.</w:t>
      </w:r>
    </w:p>
    <w:p w14:paraId="629950A4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кспериментально-исследовательская деятельность.</w:t>
      </w:r>
    </w:p>
    <w:p w14:paraId="2EB78FC7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онкурсы, выставки, соревнования, Выставки, конкурсы.</w:t>
      </w:r>
    </w:p>
    <w:p w14:paraId="531383DB" w14:textId="77777777" w:rsidR="006C729E" w:rsidRPr="006C729E" w:rsidRDefault="006C729E" w:rsidP="006C72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ворческие отчеты, презентации.</w:t>
      </w:r>
    </w:p>
    <w:p w14:paraId="2EB65C19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ая с одаренными 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ы используем различные педагогические методы и формы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ы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здавая при этом педагогические условия, которые благоприятно воздействуют на воспитание, обучение и общение детей.</w:t>
      </w:r>
    </w:p>
    <w:p w14:paraId="24F8085F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ного внимания по вопросам развити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ской одарённости уделяется работе с родителя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роводятся индивидуальные беседы, родительские собрания, круглые столы и лекции, в рамках которых родители получают необходимые знания и навыки по воспитанию и взаимодействию с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ёнными 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аша задача - научить родителей умению наблюдать за своими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ьми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ледить за их развитием, а также - способствовать этому развитию.</w:t>
      </w:r>
    </w:p>
    <w:p w14:paraId="5A65DD75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я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по развитию одар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нности детей в нашем учреждении ориентирована на максимальную реализацию потенциальных возможностей дошкольника, развитие его склонностей, способностей, так как в дошкольные годы есть все необходимые и достаточные предпосылки для развития ребёнка как личности.</w:t>
      </w:r>
    </w:p>
    <w:p w14:paraId="10EDAD25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писок литературы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09181D8A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Белова Е. С.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енность малыша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крыть, понять, поддержать. - М. ,1998.</w:t>
      </w:r>
    </w:p>
    <w:p w14:paraId="7D31FA57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Панютина Н. И.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истема работы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разовательного учреждения с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дарёнными детьми / Н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. Панютина В. Н., </w:t>
      </w:r>
      <w:proofErr w:type="spellStart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гинская</w:t>
      </w:r>
      <w:proofErr w:type="spellEnd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. Б. Кислякова [и </w:t>
      </w:r>
      <w:proofErr w:type="gramStart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. ]</w:t>
      </w:r>
      <w:proofErr w:type="gramEnd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–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лгоград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читель, 2008. – 204 с.</w:t>
      </w:r>
    </w:p>
    <w:p w14:paraId="015DD930" w14:textId="77777777" w:rsidR="006C729E" w:rsidRPr="006C729E" w:rsidRDefault="006C729E" w:rsidP="006C72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proofErr w:type="spellStart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ечник</w:t>
      </w:r>
      <w:proofErr w:type="spellEnd"/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. </w:t>
      </w:r>
      <w:r w:rsidRPr="006C72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дарённые дети в детском саду и в семье </w:t>
      </w:r>
      <w:r w:rsidRPr="006C72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атья вторая)</w:t>
      </w:r>
      <w:r w:rsidRPr="006C72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// Дошкольное воспитание. - 2009. - № 4. - с. 14-21.</w:t>
      </w:r>
    </w:p>
    <w:p w14:paraId="067BB833" w14:textId="77777777" w:rsidR="00495DD0" w:rsidRPr="006C729E" w:rsidRDefault="00495DD0">
      <w:pPr>
        <w:rPr>
          <w:rFonts w:ascii="Times New Roman" w:hAnsi="Times New Roman" w:cs="Times New Roman"/>
        </w:rPr>
      </w:pPr>
    </w:p>
    <w:sectPr w:rsidR="00495DD0" w:rsidRPr="006C729E" w:rsidSect="004A449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E6"/>
    <w:rsid w:val="00495DD0"/>
    <w:rsid w:val="004A4493"/>
    <w:rsid w:val="005529E6"/>
    <w:rsid w:val="006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1296"/>
  <w15:chartTrackingRefBased/>
  <w15:docId w15:val="{13371462-6D9C-448C-B9CB-9FD5AF77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7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C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B931-CDA7-4AC7-B674-680CD40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20-11-27T07:37:00Z</dcterms:created>
  <dcterms:modified xsi:type="dcterms:W3CDTF">2020-11-27T07:53:00Z</dcterms:modified>
</cp:coreProperties>
</file>